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20B162D2" w:rsidR="00BB554F" w:rsidRPr="00BB554F" w:rsidRDefault="00D41EFE" w:rsidP="001C6F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1C6F61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D5F6DCC" w:rsidR="00BB554F" w:rsidRPr="00BB554F" w:rsidRDefault="00362FCE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2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53304197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 регистрации кандидата в депутаты муниципального комитета Чкаловского сельского поселения по пятимандатному избирательному округу № 2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B5F54">
              <w:rPr>
                <w:rFonts w:ascii="Times New Roman" w:hAnsi="Times New Roman"/>
                <w:sz w:val="28"/>
                <w:szCs w:val="28"/>
                <w:lang w:eastAsia="ru-RU"/>
              </w:rPr>
              <w:t>Пиченко Александра Владимирович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0B02D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111ABFC7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в избирательную </w:t>
      </w:r>
      <w:r w:rsidR="00CD18F6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BD247E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пятимандатному избирательному округу № 2 </w:t>
      </w:r>
      <w:r w:rsidR="003B5F54">
        <w:rPr>
          <w:rFonts w:ascii="Times New Roman" w:hAnsi="Times New Roman"/>
          <w:sz w:val="28"/>
          <w:szCs w:val="28"/>
          <w:lang w:eastAsia="ru-RU"/>
        </w:rPr>
        <w:t>Пиченко Александра Владимиро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5679AAC1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r w:rsidR="003B5F54">
        <w:rPr>
          <w:rFonts w:ascii="Times New Roman" w:hAnsi="Times New Roman"/>
          <w:sz w:val="28"/>
          <w:szCs w:val="28"/>
          <w:lang w:eastAsia="ru-RU"/>
        </w:rPr>
        <w:t>Пиченко Александра Владимиро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B5F54">
        <w:rPr>
          <w:rFonts w:ascii="Times New Roman" w:hAnsi="Times New Roman"/>
          <w:sz w:val="28"/>
          <w:szCs w:val="28"/>
          <w:lang w:eastAsia="ru-RU"/>
        </w:rPr>
        <w:t>17.10.196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ца </w:t>
      </w:r>
      <w:r w:rsidR="003B5F54">
        <w:rPr>
          <w:rFonts w:ascii="Times New Roman" w:hAnsi="Times New Roman"/>
          <w:sz w:val="28"/>
          <w:szCs w:val="28"/>
          <w:lang w:eastAsia="ru-RU"/>
        </w:rPr>
        <w:t>села Калининское Калининского района Киргизской ССР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его по адресу : Приморский край Спасский район, </w:t>
      </w:r>
      <w:r w:rsidR="0014258C">
        <w:rPr>
          <w:rFonts w:ascii="Times New Roman" w:hAnsi="Times New Roman"/>
          <w:sz w:val="28"/>
          <w:szCs w:val="28"/>
          <w:lang w:eastAsia="ru-RU"/>
        </w:rPr>
        <w:t xml:space="preserve">железнодорожная станция Свиягино, улица </w:t>
      </w:r>
      <w:r w:rsidR="003B5F54">
        <w:rPr>
          <w:rFonts w:ascii="Times New Roman" w:hAnsi="Times New Roman"/>
          <w:sz w:val="28"/>
          <w:szCs w:val="28"/>
          <w:lang w:eastAsia="ru-RU"/>
        </w:rPr>
        <w:t>Горемыкина</w:t>
      </w:r>
      <w:r w:rsidR="0014258C">
        <w:rPr>
          <w:rFonts w:ascii="Times New Roman" w:hAnsi="Times New Roman"/>
          <w:sz w:val="28"/>
          <w:szCs w:val="28"/>
          <w:lang w:eastAsia="ru-RU"/>
        </w:rPr>
        <w:t xml:space="preserve">, дом </w:t>
      </w:r>
      <w:r w:rsidR="003B5F54">
        <w:rPr>
          <w:rFonts w:ascii="Times New Roman" w:hAnsi="Times New Roman"/>
          <w:sz w:val="28"/>
          <w:szCs w:val="28"/>
          <w:lang w:eastAsia="ru-RU"/>
        </w:rPr>
        <w:t>39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в депутаты муниципального комитета Чкаловского сельского поселения Спасского муниципального района по пятимандатному избирательному округу № 2. Дата регистрации 04.</w:t>
      </w:r>
      <w:r w:rsidR="00504A65">
        <w:rPr>
          <w:rFonts w:ascii="Times New Roman" w:hAnsi="Times New Roman"/>
          <w:sz w:val="28"/>
          <w:szCs w:val="28"/>
          <w:lang w:eastAsia="ru-RU"/>
        </w:rPr>
        <w:t>08</w:t>
      </w:r>
      <w:bookmarkStart w:id="1" w:name="_GoBack"/>
      <w:bookmarkEnd w:id="1"/>
      <w:r w:rsidR="00CD18F6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2556C2" w:rsidRPr="002556C2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2556C2" w:rsidRPr="002556C2">
        <w:rPr>
          <w:rFonts w:ascii="Times New Roman" w:hAnsi="Times New Roman"/>
          <w:sz w:val="28"/>
          <w:szCs w:val="28"/>
          <w:u w:val="single"/>
          <w:lang w:eastAsia="ru-RU"/>
        </w:rPr>
        <w:t>28</w:t>
      </w:r>
      <w:r w:rsidR="002556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75F9ED48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 по пятимандатному избирательному округу № 2 </w:t>
      </w:r>
      <w:r w:rsidR="003B5F54">
        <w:rPr>
          <w:rFonts w:ascii="Times New Roman" w:hAnsi="Times New Roman"/>
          <w:sz w:val="28"/>
          <w:szCs w:val="28"/>
          <w:lang w:eastAsia="ru-RU"/>
        </w:rPr>
        <w:t>Пиченко</w:t>
      </w:r>
      <w:r w:rsidR="0014258C">
        <w:rPr>
          <w:rFonts w:ascii="Times New Roman" w:hAnsi="Times New Roman"/>
          <w:sz w:val="28"/>
          <w:szCs w:val="28"/>
          <w:lang w:eastAsia="ru-RU"/>
        </w:rPr>
        <w:t xml:space="preserve"> Александру </w:t>
      </w:r>
      <w:r w:rsidR="003B5F54">
        <w:rPr>
          <w:rFonts w:ascii="Times New Roman" w:hAnsi="Times New Roman"/>
          <w:sz w:val="28"/>
          <w:szCs w:val="28"/>
          <w:lang w:eastAsia="ru-RU"/>
        </w:rPr>
        <w:t>Владимиро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81323E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 xml:space="preserve">на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7777777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.А.Макаренко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122FA" w14:textId="77777777" w:rsidR="00870C12" w:rsidRDefault="00870C12" w:rsidP="00AC11AF">
      <w:pPr>
        <w:spacing w:after="0"/>
      </w:pPr>
      <w:r>
        <w:separator/>
      </w:r>
    </w:p>
  </w:endnote>
  <w:endnote w:type="continuationSeparator" w:id="0">
    <w:p w14:paraId="028C3299" w14:textId="77777777" w:rsidR="00870C12" w:rsidRDefault="00870C12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A02D1" w14:textId="77777777" w:rsidR="00870C12" w:rsidRDefault="00870C12" w:rsidP="00AC11AF">
      <w:pPr>
        <w:spacing w:after="0"/>
      </w:pPr>
      <w:r>
        <w:separator/>
      </w:r>
    </w:p>
  </w:footnote>
  <w:footnote w:type="continuationSeparator" w:id="0">
    <w:p w14:paraId="4612DB26" w14:textId="77777777" w:rsidR="00870C12" w:rsidRDefault="00870C12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B02D7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477ED"/>
    <w:rsid w:val="00161558"/>
    <w:rsid w:val="00172388"/>
    <w:rsid w:val="001926F8"/>
    <w:rsid w:val="001A7073"/>
    <w:rsid w:val="001C3057"/>
    <w:rsid w:val="001C6F61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56C2"/>
    <w:rsid w:val="002577A7"/>
    <w:rsid w:val="002662EA"/>
    <w:rsid w:val="00267530"/>
    <w:rsid w:val="00275B40"/>
    <w:rsid w:val="00282C48"/>
    <w:rsid w:val="002B3D8F"/>
    <w:rsid w:val="002D31B5"/>
    <w:rsid w:val="002E04B6"/>
    <w:rsid w:val="002E0F4F"/>
    <w:rsid w:val="002E1E99"/>
    <w:rsid w:val="002E74C9"/>
    <w:rsid w:val="002F4A73"/>
    <w:rsid w:val="002F6FE3"/>
    <w:rsid w:val="00324DD6"/>
    <w:rsid w:val="00327B6B"/>
    <w:rsid w:val="0034070C"/>
    <w:rsid w:val="00345FA1"/>
    <w:rsid w:val="0036030D"/>
    <w:rsid w:val="00362FCE"/>
    <w:rsid w:val="00363A93"/>
    <w:rsid w:val="003778D1"/>
    <w:rsid w:val="00385968"/>
    <w:rsid w:val="00393EAC"/>
    <w:rsid w:val="003A0DB5"/>
    <w:rsid w:val="003B4026"/>
    <w:rsid w:val="003B5F54"/>
    <w:rsid w:val="003C566D"/>
    <w:rsid w:val="003D714F"/>
    <w:rsid w:val="003E6A8F"/>
    <w:rsid w:val="003F1BFF"/>
    <w:rsid w:val="003F5021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1B8F"/>
    <w:rsid w:val="004E2D54"/>
    <w:rsid w:val="004E5A0A"/>
    <w:rsid w:val="00503061"/>
    <w:rsid w:val="00504A65"/>
    <w:rsid w:val="0050588E"/>
    <w:rsid w:val="00511051"/>
    <w:rsid w:val="00513E35"/>
    <w:rsid w:val="005165F0"/>
    <w:rsid w:val="00523055"/>
    <w:rsid w:val="005244DA"/>
    <w:rsid w:val="00526991"/>
    <w:rsid w:val="00526C1A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323E"/>
    <w:rsid w:val="00817D17"/>
    <w:rsid w:val="008214A1"/>
    <w:rsid w:val="0082657A"/>
    <w:rsid w:val="00832393"/>
    <w:rsid w:val="00835504"/>
    <w:rsid w:val="00856744"/>
    <w:rsid w:val="0086026C"/>
    <w:rsid w:val="00862424"/>
    <w:rsid w:val="00870C12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6454"/>
    <w:rsid w:val="00A46D7F"/>
    <w:rsid w:val="00A521BE"/>
    <w:rsid w:val="00A65856"/>
    <w:rsid w:val="00A66BD1"/>
    <w:rsid w:val="00A72F6C"/>
    <w:rsid w:val="00A73A96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D247E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18F6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2369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AC3EE4B3-6518-498E-BB45-CC1BBF90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7BC7-2DF3-4B86-9910-9A6E8F89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й2</dc:creator>
  <cp:lastModifiedBy>N</cp:lastModifiedBy>
  <cp:revision>11</cp:revision>
  <cp:lastPrinted>2020-08-10T01:21:00Z</cp:lastPrinted>
  <dcterms:created xsi:type="dcterms:W3CDTF">2020-08-03T04:57:00Z</dcterms:created>
  <dcterms:modified xsi:type="dcterms:W3CDTF">2020-08-10T02:01:00Z</dcterms:modified>
</cp:coreProperties>
</file>